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3F" w:rsidRPr="00C72693" w:rsidRDefault="006A695D" w:rsidP="00B1483F">
      <w:pPr>
        <w:bidi/>
        <w:jc w:val="center"/>
        <w:rPr>
          <w:rFonts w:cs="B Lotus"/>
          <w:sz w:val="24"/>
          <w:szCs w:val="24"/>
          <w:rtl/>
        </w:rPr>
      </w:pPr>
      <w:r w:rsidRPr="00C72693">
        <w:rPr>
          <w:noProof/>
          <w:sz w:val="24"/>
          <w:szCs w:val="24"/>
        </w:rPr>
        <w:drawing>
          <wp:inline distT="0" distB="0" distL="0" distR="0">
            <wp:extent cx="21145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92" w:rsidRPr="00C72693" w:rsidRDefault="000F2592" w:rsidP="00C72693">
      <w:pPr>
        <w:bidi/>
        <w:jc w:val="center"/>
        <w:rPr>
          <w:rFonts w:cs="B Titr"/>
          <w:sz w:val="28"/>
          <w:szCs w:val="28"/>
          <w:rtl/>
        </w:rPr>
      </w:pPr>
      <w:bookmarkStart w:id="0" w:name="_GoBack"/>
      <w:r w:rsidRPr="00C72693">
        <w:rPr>
          <w:rFonts w:cs="B Titr" w:hint="cs"/>
          <w:sz w:val="28"/>
          <w:szCs w:val="28"/>
          <w:rtl/>
        </w:rPr>
        <w:t>فرم مجوز دفاع</w:t>
      </w:r>
      <w:r w:rsidR="00A25441">
        <w:rPr>
          <w:rFonts w:cs="B Titr" w:hint="cs"/>
          <w:sz w:val="28"/>
          <w:szCs w:val="28"/>
          <w:rtl/>
        </w:rPr>
        <w:t xml:space="preserve"> نهایی</w:t>
      </w:r>
      <w:r w:rsidR="005316E7" w:rsidRPr="00C72693">
        <w:rPr>
          <w:rFonts w:cs="B Titr" w:hint="cs"/>
          <w:sz w:val="28"/>
          <w:szCs w:val="28"/>
          <w:rtl/>
        </w:rPr>
        <w:t xml:space="preserve"> دانشجویان </w:t>
      </w:r>
      <w:r w:rsidR="00C72693" w:rsidRPr="00C72693">
        <w:rPr>
          <w:rFonts w:cs="B Titr" w:hint="cs"/>
          <w:sz w:val="28"/>
          <w:szCs w:val="28"/>
          <w:rtl/>
        </w:rPr>
        <w:t>دکتری</w:t>
      </w:r>
    </w:p>
    <w:tbl>
      <w:tblPr>
        <w:tblStyle w:val="TableGrid"/>
        <w:bidiVisual/>
        <w:tblW w:w="99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CD5121" w:rsidTr="00D40180">
        <w:trPr>
          <w:jc w:val="center"/>
        </w:trPr>
        <w:tc>
          <w:tcPr>
            <w:tcW w:w="9977" w:type="dxa"/>
          </w:tcPr>
          <w:bookmarkEnd w:id="0"/>
          <w:p w:rsidR="00CD5121" w:rsidRPr="00BB363D" w:rsidRDefault="001D23D8" w:rsidP="001D23D8">
            <w:pPr>
              <w:bidi/>
              <w:rPr>
                <w:rFonts w:cs="B Mitra"/>
                <w:i/>
                <w:iCs/>
                <w:sz w:val="28"/>
                <w:szCs w:val="28"/>
                <w:rtl/>
              </w:rPr>
            </w:pPr>
            <w:r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نام دانشجو:   </w:t>
            </w:r>
            <w:r w:rsidR="006F71F8"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                              </w:t>
            </w:r>
            <w:r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      </w:t>
            </w:r>
            <w:r w:rsidR="00CD5121" w:rsidRPr="00BB363D"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رشته:                         </w:t>
            </w:r>
            <w:r w:rsidR="008F4683">
              <w:rPr>
                <w:rFonts w:cs="B Mitra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 سال ورود:</w:t>
            </w:r>
            <w:r w:rsidR="006F71F8"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             شماره دانشجویی:</w:t>
            </w:r>
          </w:p>
          <w:p w:rsidR="00036377" w:rsidRPr="00BB363D" w:rsidRDefault="00CD5121" w:rsidP="00075B8B">
            <w:pPr>
              <w:bidi/>
              <w:rPr>
                <w:rFonts w:cs="B Mitra"/>
                <w:i/>
                <w:iCs/>
                <w:sz w:val="28"/>
                <w:szCs w:val="28"/>
                <w:rtl/>
              </w:rPr>
            </w:pPr>
            <w:r w:rsidRPr="00BB363D">
              <w:rPr>
                <w:rFonts w:cs="B Mitra" w:hint="cs"/>
                <w:i/>
                <w:iCs/>
                <w:sz w:val="28"/>
                <w:szCs w:val="28"/>
                <w:rtl/>
              </w:rPr>
              <w:t>عنو</w:t>
            </w:r>
            <w:r w:rsidRPr="00036377">
              <w:rPr>
                <w:rFonts w:cs="B Mitra" w:hint="cs"/>
                <w:i/>
                <w:iCs/>
                <w:sz w:val="28"/>
                <w:szCs w:val="28"/>
                <w:rtl/>
              </w:rPr>
              <w:t>ان</w:t>
            </w:r>
            <w:r w:rsidR="00F9420B" w:rsidRPr="00036377">
              <w:rPr>
                <w:rFonts w:cs="B Mitra"/>
                <w:i/>
                <w:iCs/>
                <w:sz w:val="28"/>
                <w:szCs w:val="28"/>
              </w:rPr>
              <w:t xml:space="preserve"> </w:t>
            </w:r>
            <w:r w:rsidR="00F9420B" w:rsidRPr="00036377">
              <w:rPr>
                <w:rFonts w:cs="B Mitra" w:hint="cs"/>
                <w:i/>
                <w:iCs/>
                <w:sz w:val="28"/>
                <w:szCs w:val="28"/>
                <w:rtl/>
              </w:rPr>
              <w:t>پایان</w:t>
            </w:r>
            <w:r w:rsidR="00F9420B" w:rsidRPr="00036377">
              <w:rPr>
                <w:rFonts w:cs="B Mitra" w:hint="cs"/>
                <w:i/>
                <w:iCs/>
                <w:sz w:val="28"/>
                <w:szCs w:val="28"/>
                <w:rtl/>
              </w:rPr>
              <w:softHyphen/>
              <w:t>نامه</w:t>
            </w:r>
            <w:r w:rsidR="00F9420B" w:rsidRPr="004D4D54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:</w:t>
            </w:r>
          </w:p>
        </w:tc>
      </w:tr>
      <w:tr w:rsidR="00075B8B" w:rsidTr="00D40180">
        <w:trPr>
          <w:jc w:val="center"/>
        </w:trPr>
        <w:tc>
          <w:tcPr>
            <w:tcW w:w="9977" w:type="dxa"/>
          </w:tcPr>
          <w:p w:rsidR="00075B8B" w:rsidRDefault="00075B8B" w:rsidP="001D23D8">
            <w:pPr>
              <w:bidi/>
              <w:rPr>
                <w:rFonts w:cs="B Mitra"/>
                <w:i/>
                <w:iCs/>
                <w:sz w:val="28"/>
                <w:szCs w:val="28"/>
                <w:rtl/>
              </w:rPr>
            </w:pPr>
            <w:r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دانشجوی فوق از نظر </w:t>
            </w:r>
            <w:r w:rsidRPr="00003500">
              <w:rPr>
                <w:rFonts w:cs="B Titr" w:hint="cs"/>
                <w:i/>
                <w:iCs/>
                <w:sz w:val="20"/>
                <w:szCs w:val="20"/>
                <w:rtl/>
              </w:rPr>
              <w:t>ارائه مقاله</w:t>
            </w:r>
            <w:r w:rsidR="00003500" w:rsidRPr="00003500">
              <w:rPr>
                <w:rFonts w:cs="B Titr" w:hint="cs"/>
                <w:i/>
                <w:iCs/>
                <w:sz w:val="20"/>
                <w:szCs w:val="20"/>
                <w:rtl/>
              </w:rPr>
              <w:t>/مجوز سنوات</w:t>
            </w:r>
            <w:r>
              <w:rPr>
                <w:rFonts w:cs="B Mitra" w:hint="cs"/>
                <w:i/>
                <w:iCs/>
                <w:sz w:val="28"/>
                <w:szCs w:val="28"/>
                <w:rtl/>
              </w:rPr>
              <w:t xml:space="preserve"> بررسی شد.</w:t>
            </w:r>
          </w:p>
          <w:p w:rsidR="00075B8B" w:rsidRPr="00BA06BF" w:rsidRDefault="00075B8B" w:rsidP="00075B8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075B8B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                                                                                                             </w:t>
            </w: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                                                         </w:t>
            </w:r>
            <w:r w:rsidRPr="00075B8B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   </w:t>
            </w:r>
            <w:r w:rsidRPr="00BA06BF">
              <w:rPr>
                <w:rFonts w:cs="B Titr" w:hint="cs"/>
                <w:sz w:val="20"/>
                <w:szCs w:val="20"/>
                <w:rtl/>
              </w:rPr>
              <w:t>رئیس اداره آموزش</w:t>
            </w:r>
          </w:p>
          <w:p w:rsidR="00075B8B" w:rsidRDefault="00075B8B" w:rsidP="00075B8B">
            <w:pPr>
              <w:bidi/>
              <w:rPr>
                <w:rFonts w:cs="B Mitra"/>
                <w:i/>
                <w:iCs/>
                <w:sz w:val="28"/>
                <w:szCs w:val="28"/>
                <w:rtl/>
              </w:rPr>
            </w:pPr>
            <w:r w:rsidRPr="00075B8B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</w:t>
            </w:r>
            <w:r w:rsidRPr="00075B8B">
              <w:rPr>
                <w:rFonts w:cs="B Titr" w:hint="cs"/>
                <w:sz w:val="20"/>
                <w:szCs w:val="20"/>
                <w:rtl/>
              </w:rPr>
              <w:t xml:space="preserve">                    تاریخ </w:t>
            </w:r>
            <w:proofErr w:type="spellStart"/>
            <w:r w:rsidRPr="00075B8B">
              <w:rPr>
                <w:rFonts w:cs="B Titr" w:hint="cs"/>
                <w:sz w:val="20"/>
                <w:szCs w:val="20"/>
                <w:rtl/>
              </w:rPr>
              <w:t>وامضا</w:t>
            </w:r>
            <w:proofErr w:type="spellEnd"/>
          </w:p>
        </w:tc>
      </w:tr>
      <w:tr w:rsidR="00CD6AE5" w:rsidTr="00D40180">
        <w:trPr>
          <w:jc w:val="center"/>
        </w:trPr>
        <w:tc>
          <w:tcPr>
            <w:tcW w:w="9977" w:type="dxa"/>
          </w:tcPr>
          <w:p w:rsidR="00CD6AE5" w:rsidRDefault="00CD6AE5" w:rsidP="001D23D8">
            <w:pPr>
              <w:bidi/>
              <w:rPr>
                <w:rFonts w:cs="B Mitra"/>
                <w:i/>
                <w:iCs/>
                <w:sz w:val="28"/>
                <w:szCs w:val="28"/>
                <w:rtl/>
              </w:rPr>
            </w:pPr>
            <w:r w:rsidRPr="00CD6AE5">
              <w:rPr>
                <w:rFonts w:cs="B Mitra" w:hint="cs"/>
                <w:sz w:val="28"/>
                <w:szCs w:val="28"/>
                <w:rtl/>
              </w:rPr>
              <w:t xml:space="preserve">اینجانب  </w:t>
            </w:r>
            <w:r w:rsidR="001D23D8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 xml:space="preserve">               </w:t>
            </w:r>
            <w:r w:rsidRPr="00CD6AE5">
              <w:rPr>
                <w:rFonts w:cs="B Mitra" w:hint="cs"/>
                <w:sz w:val="28"/>
                <w:szCs w:val="28"/>
                <w:rtl/>
              </w:rPr>
              <w:t xml:space="preserve">نماینده شورای تحصیلات تکمیلی، </w:t>
            </w:r>
            <w:r w:rsidR="00A25441">
              <w:rPr>
                <w:rFonts w:cs="B Mitra" w:hint="cs"/>
                <w:sz w:val="28"/>
                <w:szCs w:val="28"/>
                <w:u w:val="single"/>
                <w:rtl/>
              </w:rPr>
              <w:t xml:space="preserve">انجام موارد اصلاحی </w:t>
            </w:r>
            <w:r w:rsidRPr="0029059B">
              <w:rPr>
                <w:rFonts w:cs="B Mitra" w:hint="cs"/>
                <w:sz w:val="28"/>
                <w:szCs w:val="28"/>
                <w:u w:val="single"/>
                <w:rtl/>
              </w:rPr>
              <w:t xml:space="preserve"> جلسه پیش دفاع</w:t>
            </w:r>
            <w:r w:rsidRPr="00CD6AE5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4D4D5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1D23D8">
              <w:rPr>
                <w:rFonts w:cs="B Mitra" w:hint="cs"/>
                <w:sz w:val="28"/>
                <w:szCs w:val="28"/>
                <w:rtl/>
              </w:rPr>
              <w:t xml:space="preserve">             </w:t>
            </w:r>
            <w:r w:rsidR="004D4D54">
              <w:rPr>
                <w:rFonts w:cs="B Mitra" w:hint="cs"/>
                <w:sz w:val="28"/>
                <w:szCs w:val="28"/>
                <w:rtl/>
              </w:rPr>
              <w:t xml:space="preserve">را تائید و </w:t>
            </w:r>
            <w:r w:rsidRPr="00CD6AE5">
              <w:rPr>
                <w:rFonts w:cs="B Mitra" w:hint="cs"/>
                <w:sz w:val="28"/>
                <w:szCs w:val="28"/>
                <w:rtl/>
              </w:rPr>
              <w:t>موافقت خود را با برگزاری جلسه دفاع نامبرده اعلام می</w:t>
            </w:r>
            <w:r w:rsidR="004D4D54">
              <w:rPr>
                <w:rFonts w:cs="B Mitra"/>
                <w:sz w:val="28"/>
                <w:szCs w:val="28"/>
                <w:rtl/>
              </w:rPr>
              <w:softHyphen/>
            </w:r>
            <w:r w:rsidRPr="00CD6AE5">
              <w:rPr>
                <w:rFonts w:cs="B Mitra" w:hint="cs"/>
                <w:sz w:val="28"/>
                <w:szCs w:val="28"/>
                <w:rtl/>
              </w:rPr>
              <w:t>دارم</w:t>
            </w:r>
            <w:r>
              <w:rPr>
                <w:rFonts w:cs="B Mitra" w:hint="cs"/>
                <w:i/>
                <w:iCs/>
                <w:sz w:val="28"/>
                <w:szCs w:val="28"/>
                <w:rtl/>
              </w:rPr>
              <w:t>.</w:t>
            </w:r>
          </w:p>
          <w:p w:rsidR="00CD6AE5" w:rsidRPr="00075B8B" w:rsidRDefault="00075B8B" w:rsidP="00075B8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</w:t>
            </w:r>
            <w:r w:rsidR="00CD6AE5" w:rsidRPr="00075B8B">
              <w:rPr>
                <w:rFonts w:cs="B Titr" w:hint="cs"/>
                <w:sz w:val="20"/>
                <w:szCs w:val="20"/>
                <w:rtl/>
              </w:rPr>
              <w:t>نماینده شورای تحصیلات تکمیلی</w:t>
            </w:r>
          </w:p>
          <w:p w:rsidR="00CD6AE5" w:rsidRDefault="00075B8B" w:rsidP="00075B8B">
            <w:pPr>
              <w:bidi/>
              <w:jc w:val="center"/>
              <w:rPr>
                <w:rFonts w:cs="B Mitra"/>
                <w:i/>
                <w:iCs/>
                <w:sz w:val="28"/>
                <w:szCs w:val="28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</w:t>
            </w:r>
            <w:r w:rsidR="00CD6AE5" w:rsidRPr="00075B8B">
              <w:rPr>
                <w:rFonts w:cs="B Titr" w:hint="cs"/>
                <w:sz w:val="20"/>
                <w:szCs w:val="20"/>
                <w:rtl/>
              </w:rPr>
              <w:t xml:space="preserve">تاریخ </w:t>
            </w:r>
            <w:proofErr w:type="spellStart"/>
            <w:r w:rsidR="00CD6AE5" w:rsidRPr="00075B8B">
              <w:rPr>
                <w:rFonts w:cs="B Titr" w:hint="cs"/>
                <w:sz w:val="20"/>
                <w:szCs w:val="20"/>
                <w:rtl/>
              </w:rPr>
              <w:t>وامضا</w:t>
            </w:r>
            <w:proofErr w:type="spellEnd"/>
          </w:p>
          <w:p w:rsidR="00CD6AE5" w:rsidRPr="00BB363D" w:rsidRDefault="00CD6AE5" w:rsidP="00CD6AE5">
            <w:pPr>
              <w:bidi/>
              <w:rPr>
                <w:rFonts w:cs="B Mitra"/>
                <w:i/>
                <w:iCs/>
                <w:sz w:val="28"/>
                <w:szCs w:val="28"/>
                <w:rtl/>
              </w:rPr>
            </w:pPr>
          </w:p>
        </w:tc>
      </w:tr>
      <w:tr w:rsidR="000F2592" w:rsidTr="00D40180">
        <w:trPr>
          <w:jc w:val="center"/>
        </w:trPr>
        <w:tc>
          <w:tcPr>
            <w:tcW w:w="9977" w:type="dxa"/>
          </w:tcPr>
          <w:p w:rsidR="00EF72BB" w:rsidRPr="004D4D54" w:rsidRDefault="000F2592" w:rsidP="00075B8B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0F2592">
              <w:rPr>
                <w:rFonts w:cs="B Mitra" w:hint="cs"/>
                <w:sz w:val="28"/>
                <w:szCs w:val="28"/>
                <w:rtl/>
              </w:rPr>
              <w:t xml:space="preserve">بدین وسیله موافقت خود را با </w:t>
            </w:r>
            <w:r w:rsidR="001D23D8" w:rsidRPr="001D23D8">
              <w:rPr>
                <w:rFonts w:cs="B Mitra" w:hint="cs"/>
                <w:sz w:val="28"/>
                <w:szCs w:val="28"/>
                <w:rtl/>
              </w:rPr>
              <w:t xml:space="preserve">برگزاری جلسه دفاع </w:t>
            </w:r>
            <w:r w:rsidR="00075B8B">
              <w:rPr>
                <w:rFonts w:cs="B Mitra" w:hint="cs"/>
                <w:sz w:val="28"/>
                <w:szCs w:val="28"/>
                <w:rtl/>
              </w:rPr>
              <w:t>آقای/خانم</w:t>
            </w:r>
            <w:r w:rsidR="001D23D8" w:rsidRPr="001D23D8">
              <w:rPr>
                <w:rFonts w:cs="B Mitra" w:hint="cs"/>
                <w:sz w:val="28"/>
                <w:szCs w:val="28"/>
                <w:rtl/>
              </w:rPr>
              <w:t xml:space="preserve">        </w:t>
            </w:r>
            <w:r w:rsidR="00075B8B"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F2592">
              <w:rPr>
                <w:rFonts w:cs="B Mitra" w:hint="cs"/>
                <w:sz w:val="28"/>
                <w:szCs w:val="28"/>
                <w:rtl/>
              </w:rPr>
              <w:t xml:space="preserve">در تاریخ  </w:t>
            </w:r>
            <w:r w:rsidR="004D4D54">
              <w:rPr>
                <w:rFonts w:cs="B Mitra" w:hint="cs"/>
                <w:sz w:val="28"/>
                <w:szCs w:val="28"/>
                <w:rtl/>
              </w:rPr>
              <w:t>...</w:t>
            </w:r>
            <w:r w:rsidR="00075B8B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4D4D5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75B8B">
              <w:rPr>
                <w:rFonts w:cs="B Mitra" w:hint="cs"/>
                <w:sz w:val="28"/>
                <w:szCs w:val="28"/>
                <w:rtl/>
              </w:rPr>
              <w:t>ساعت .........</w:t>
            </w:r>
            <w:r w:rsidRPr="000F2592">
              <w:rPr>
                <w:rFonts w:cs="B Mitra" w:hint="cs"/>
                <w:sz w:val="28"/>
                <w:szCs w:val="28"/>
                <w:rtl/>
              </w:rPr>
              <w:t xml:space="preserve">  اعلام می</w:t>
            </w:r>
            <w:r w:rsidRPr="000F2592">
              <w:rPr>
                <w:rFonts w:cs="B Mitra" w:hint="cs"/>
                <w:sz w:val="28"/>
                <w:szCs w:val="28"/>
                <w:rtl/>
              </w:rPr>
              <w:softHyphen/>
              <w:t>دار</w:t>
            </w:r>
            <w:r w:rsidR="0059307F">
              <w:rPr>
                <w:rFonts w:cs="B Mitra" w:hint="cs"/>
                <w:sz w:val="28"/>
                <w:szCs w:val="28"/>
                <w:rtl/>
              </w:rPr>
              <w:t>ی</w:t>
            </w:r>
            <w:r w:rsidRPr="000F2592">
              <w:rPr>
                <w:rFonts w:cs="B Mitra" w:hint="cs"/>
                <w:sz w:val="28"/>
                <w:szCs w:val="28"/>
                <w:rtl/>
              </w:rPr>
              <w:t>م.</w:t>
            </w:r>
            <w:r w:rsidR="00EF72BB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</w:p>
          <w:p w:rsidR="00EF72BB" w:rsidRPr="00E27F1C" w:rsidRDefault="00EF72BB" w:rsidP="004D4D54">
            <w:pPr>
              <w:bidi/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Pr="00E27F1C">
              <w:rPr>
                <w:rFonts w:cs="B Titr" w:hint="cs"/>
                <w:sz w:val="20"/>
                <w:szCs w:val="20"/>
                <w:rtl/>
              </w:rPr>
              <w:t>-استاد راهنما:</w:t>
            </w:r>
            <w:r w:rsidR="000F2592" w:rsidRPr="00E27F1C">
              <w:rPr>
                <w:rFonts w:cs="B Titr" w:hint="cs"/>
                <w:sz w:val="20"/>
                <w:szCs w:val="20"/>
                <w:rtl/>
              </w:rPr>
              <w:t xml:space="preserve">            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</w:t>
            </w:r>
            <w:r w:rsidR="000F2592" w:rsidRPr="00E27F1C">
              <w:rPr>
                <w:rFonts w:cs="B Titr" w:hint="cs"/>
                <w:sz w:val="20"/>
                <w:szCs w:val="20"/>
                <w:rtl/>
              </w:rPr>
              <w:t xml:space="preserve">               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         </w:t>
            </w:r>
            <w:r w:rsid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0F2592"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>امضا</w:t>
            </w:r>
          </w:p>
          <w:p w:rsidR="000F2592" w:rsidRPr="00E27F1C" w:rsidRDefault="00EF72BB" w:rsidP="004D4D54">
            <w:pPr>
              <w:bidi/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E27F1C">
              <w:rPr>
                <w:rFonts w:cs="B Titr" w:hint="cs"/>
                <w:sz w:val="20"/>
                <w:szCs w:val="20"/>
                <w:rtl/>
              </w:rPr>
              <w:t>2- استاد راهنما:</w:t>
            </w:r>
            <w:r w:rsidR="000F2592" w:rsidRPr="00E27F1C">
              <w:rPr>
                <w:rFonts w:cs="B Titr" w:hint="cs"/>
                <w:sz w:val="20"/>
                <w:szCs w:val="20"/>
                <w:rtl/>
              </w:rPr>
              <w:t xml:space="preserve">                     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</w:t>
            </w:r>
            <w:r w:rsidR="00526B96" w:rsidRPr="00E27F1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          </w:t>
            </w:r>
            <w:r w:rsidR="00526B96" w:rsidRPr="00E27F1C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E27F1C">
              <w:rPr>
                <w:rFonts w:cs="B Titr" w:hint="cs"/>
                <w:sz w:val="20"/>
                <w:szCs w:val="20"/>
                <w:rtl/>
              </w:rPr>
              <w:t xml:space="preserve">               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 امضا</w:t>
            </w:r>
          </w:p>
          <w:p w:rsidR="00EF72BB" w:rsidRPr="00E27F1C" w:rsidRDefault="00526B96" w:rsidP="004D4D54">
            <w:pPr>
              <w:bidi/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E27F1C">
              <w:rPr>
                <w:rFonts w:cs="B Titr" w:hint="cs"/>
                <w:sz w:val="20"/>
                <w:szCs w:val="20"/>
                <w:rtl/>
              </w:rPr>
              <w:t>3-استاد مشاور</w:t>
            </w:r>
            <w:r w:rsidR="00E27F1C">
              <w:rPr>
                <w:rFonts w:cs="B Titr" w:hint="cs"/>
                <w:sz w:val="20"/>
                <w:szCs w:val="20"/>
                <w:rtl/>
              </w:rPr>
              <w:t>: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              </w:t>
            </w:r>
            <w:r w:rsidR="00E27F1C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امضا</w:t>
            </w:r>
            <w:r w:rsidR="00EF72BB"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526B96" w:rsidRPr="00E27F1C" w:rsidRDefault="00526B96" w:rsidP="004D4D54">
            <w:pPr>
              <w:bidi/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E27F1C">
              <w:rPr>
                <w:rFonts w:cs="B Titr" w:hint="cs"/>
                <w:sz w:val="20"/>
                <w:szCs w:val="20"/>
                <w:rtl/>
              </w:rPr>
              <w:t>4-استاد مشاور</w:t>
            </w:r>
            <w:r w:rsidR="00E27F1C">
              <w:rPr>
                <w:rFonts w:cs="B Titr" w:hint="cs"/>
                <w:sz w:val="20"/>
                <w:szCs w:val="20"/>
                <w:rtl/>
              </w:rPr>
              <w:t>: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="001C1E03"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  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امضا</w:t>
            </w:r>
          </w:p>
          <w:p w:rsidR="00526B96" w:rsidRPr="00E27F1C" w:rsidRDefault="00E27F1C" w:rsidP="004D4D54">
            <w:pPr>
              <w:bidi/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- استاد داور :</w:t>
            </w:r>
            <w:r w:rsidR="00526B96" w:rsidRPr="00E27F1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           </w:t>
            </w:r>
            <w:r w:rsidR="001C1E03"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="00526B96" w:rsidRPr="00E27F1C">
              <w:rPr>
                <w:rFonts w:cs="B Titr" w:hint="cs"/>
                <w:sz w:val="20"/>
                <w:szCs w:val="20"/>
                <w:rtl/>
              </w:rPr>
              <w:t>امضا</w:t>
            </w:r>
          </w:p>
          <w:p w:rsidR="00526B96" w:rsidRPr="00E27F1C" w:rsidRDefault="00526B96" w:rsidP="004D4D54">
            <w:pPr>
              <w:bidi/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E27F1C">
              <w:rPr>
                <w:rFonts w:cs="B Titr" w:hint="cs"/>
                <w:sz w:val="20"/>
                <w:szCs w:val="20"/>
                <w:rtl/>
              </w:rPr>
              <w:t xml:space="preserve">6- استاد داور                                                                                                       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          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1C1E03"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  امضا</w:t>
            </w:r>
          </w:p>
          <w:p w:rsidR="00526B96" w:rsidRPr="00EF72BB" w:rsidRDefault="00526B96" w:rsidP="004D4D54">
            <w:pPr>
              <w:bidi/>
              <w:spacing w:line="480" w:lineRule="auto"/>
              <w:rPr>
                <w:rFonts w:cs="B Mitra"/>
                <w:sz w:val="28"/>
                <w:szCs w:val="28"/>
                <w:rtl/>
              </w:rPr>
            </w:pPr>
            <w:r w:rsidRPr="00E27F1C">
              <w:rPr>
                <w:rFonts w:cs="B Titr" w:hint="cs"/>
                <w:sz w:val="20"/>
                <w:szCs w:val="20"/>
                <w:rtl/>
              </w:rPr>
              <w:t xml:space="preserve">7- استاد داور                                                                                                      </w:t>
            </w:r>
            <w:r w:rsidR="00C72693" w:rsidRPr="00E27F1C">
              <w:rPr>
                <w:rFonts w:cs="B Titr" w:hint="cs"/>
                <w:sz w:val="20"/>
                <w:szCs w:val="20"/>
                <w:rtl/>
              </w:rPr>
              <w:t xml:space="preserve">                 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2B0C06" w:rsidRPr="00E27F1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E27F1C">
              <w:rPr>
                <w:rFonts w:cs="B Titr" w:hint="cs"/>
                <w:sz w:val="20"/>
                <w:szCs w:val="20"/>
                <w:rtl/>
              </w:rPr>
              <w:t xml:space="preserve"> امضا</w:t>
            </w:r>
          </w:p>
        </w:tc>
      </w:tr>
      <w:tr w:rsidR="000F2592" w:rsidTr="002B0C06">
        <w:trPr>
          <w:trHeight w:val="814"/>
          <w:jc w:val="center"/>
        </w:trPr>
        <w:tc>
          <w:tcPr>
            <w:tcW w:w="9977" w:type="dxa"/>
          </w:tcPr>
          <w:p w:rsidR="000F2592" w:rsidRDefault="000F2592" w:rsidP="00A323FF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0F2592">
              <w:rPr>
                <w:rFonts w:cs="B Mitra" w:hint="cs"/>
                <w:sz w:val="28"/>
                <w:szCs w:val="28"/>
                <w:rtl/>
              </w:rPr>
              <w:t xml:space="preserve">بدین وسیله موافقت خود را با </w:t>
            </w:r>
            <w:r w:rsidRPr="004D4D5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رگزاری جلسه </w:t>
            </w:r>
            <w:r w:rsidR="00E27F1C" w:rsidRPr="004D4D54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4D4D5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فاع </w:t>
            </w:r>
            <w:r w:rsidR="00A323FF">
              <w:rPr>
                <w:rFonts w:cs="B Mitra"/>
                <w:b/>
                <w:bCs/>
                <w:sz w:val="24"/>
                <w:szCs w:val="24"/>
              </w:rPr>
              <w:t>…………………………</w:t>
            </w:r>
            <w:r w:rsidR="008F4683">
              <w:rPr>
                <w:rFonts w:cs="B Mitra"/>
                <w:sz w:val="28"/>
                <w:szCs w:val="28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علام می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>دارم.</w:t>
            </w:r>
          </w:p>
          <w:p w:rsidR="00E27F1C" w:rsidRPr="00075B8B" w:rsidRDefault="00C72693" w:rsidP="00E27F1C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r w:rsidR="00441509">
              <w:rPr>
                <w:rFonts w:cs="B Titr" w:hint="cs"/>
                <w:sz w:val="24"/>
                <w:szCs w:val="24"/>
                <w:rtl/>
              </w:rPr>
              <w:t xml:space="preserve">   </w:t>
            </w:r>
            <w:r w:rsidR="00E27F1C">
              <w:rPr>
                <w:rFonts w:cs="B Titr" w:hint="cs"/>
                <w:sz w:val="24"/>
                <w:szCs w:val="24"/>
                <w:rtl/>
              </w:rPr>
              <w:t xml:space="preserve">                               </w:t>
            </w:r>
            <w:r w:rsidR="0044150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27F1C">
              <w:rPr>
                <w:rFonts w:cs="B Titr" w:hint="cs"/>
                <w:rtl/>
              </w:rPr>
              <w:t xml:space="preserve">   </w:t>
            </w:r>
            <w:r w:rsidR="004D4D54">
              <w:rPr>
                <w:rFonts w:cs="B Titr" w:hint="cs"/>
                <w:rtl/>
              </w:rPr>
              <w:t xml:space="preserve">   </w:t>
            </w:r>
            <w:r w:rsidR="00BA06BF">
              <w:rPr>
                <w:rFonts w:cs="B Titr" w:hint="cs"/>
                <w:rtl/>
              </w:rPr>
              <w:t xml:space="preserve">                 </w:t>
            </w:r>
            <w:r w:rsidR="004D4D54">
              <w:rPr>
                <w:rFonts w:cs="B Titr" w:hint="cs"/>
                <w:rtl/>
              </w:rPr>
              <w:t xml:space="preserve"> </w:t>
            </w:r>
            <w:r w:rsidR="00441509" w:rsidRPr="00075B8B">
              <w:rPr>
                <w:rFonts w:cs="B Titr" w:hint="cs"/>
                <w:sz w:val="20"/>
                <w:szCs w:val="20"/>
                <w:rtl/>
              </w:rPr>
              <w:t>مدیرکل تحصیلات تکمیلی</w:t>
            </w:r>
            <w:r w:rsidR="002B0C06" w:rsidRPr="00075B8B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="00441509" w:rsidRPr="00075B8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2B0C06" w:rsidRPr="00075B8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441509" w:rsidRPr="00075B8B"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  <w:p w:rsidR="00BB363D" w:rsidRPr="002B0C06" w:rsidRDefault="00E27F1C" w:rsidP="00F73D1F">
            <w:pPr>
              <w:bidi/>
              <w:rPr>
                <w:rFonts w:cs="B Mitra"/>
                <w:rtl/>
              </w:rPr>
            </w:pPr>
            <w:r w:rsidRPr="00075B8B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BA06BF">
              <w:rPr>
                <w:rFonts w:cs="B Titr" w:hint="cs"/>
                <w:sz w:val="20"/>
                <w:szCs w:val="20"/>
                <w:rtl/>
              </w:rPr>
              <w:t xml:space="preserve">               </w:t>
            </w:r>
            <w:r w:rsidR="004D4D54" w:rsidRPr="00075B8B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 w:rsidRPr="00075B8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BA06BF">
              <w:rPr>
                <w:rFonts w:cs="B Titr" w:hint="cs"/>
                <w:sz w:val="20"/>
                <w:szCs w:val="20"/>
                <w:rtl/>
              </w:rPr>
              <w:t xml:space="preserve">           </w:t>
            </w:r>
            <w:r w:rsidR="00075B8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075B8B">
              <w:rPr>
                <w:rFonts w:cs="B Titr" w:hint="cs"/>
                <w:sz w:val="20"/>
                <w:szCs w:val="20"/>
                <w:rtl/>
              </w:rPr>
              <w:t xml:space="preserve">تاریخ </w:t>
            </w:r>
            <w:proofErr w:type="spellStart"/>
            <w:r w:rsidRPr="00075B8B">
              <w:rPr>
                <w:rFonts w:cs="B Titr" w:hint="cs"/>
                <w:sz w:val="20"/>
                <w:szCs w:val="20"/>
                <w:rtl/>
              </w:rPr>
              <w:t>وامضا</w:t>
            </w:r>
            <w:proofErr w:type="spellEnd"/>
            <w:r w:rsidR="00C72693" w:rsidRPr="00075B8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0F2592" w:rsidRPr="00075B8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0F2592" w:rsidRPr="002B0C06">
              <w:rPr>
                <w:rFonts w:cs="B Titr" w:hint="cs"/>
                <w:rtl/>
              </w:rPr>
              <w:t xml:space="preserve">                                            </w:t>
            </w:r>
            <w:r w:rsidR="002218DB" w:rsidRPr="002B0C06">
              <w:rPr>
                <w:rFonts w:cs="B Titr" w:hint="cs"/>
                <w:rtl/>
              </w:rPr>
              <w:t xml:space="preserve">                                     </w:t>
            </w:r>
            <w:r w:rsidR="001F1DDF" w:rsidRPr="002B0C06">
              <w:rPr>
                <w:rFonts w:cs="B Titr" w:hint="cs"/>
                <w:rtl/>
              </w:rPr>
              <w:t xml:space="preserve">    </w:t>
            </w:r>
            <w:r w:rsidR="000F2592" w:rsidRPr="002B0C06">
              <w:rPr>
                <w:rFonts w:cs="B Titr" w:hint="cs"/>
                <w:rtl/>
              </w:rPr>
              <w:t xml:space="preserve">                                                                              </w:t>
            </w:r>
            <w:r w:rsidR="002218DB" w:rsidRPr="002B0C06">
              <w:rPr>
                <w:rFonts w:cs="B Titr" w:hint="cs"/>
                <w:rtl/>
              </w:rPr>
              <w:t xml:space="preserve">                                            </w:t>
            </w:r>
            <w:r w:rsidR="00441509" w:rsidRPr="002B0C06">
              <w:rPr>
                <w:rFonts w:cs="B Titr" w:hint="cs"/>
                <w:rtl/>
              </w:rPr>
              <w:t xml:space="preserve">  </w:t>
            </w:r>
          </w:p>
        </w:tc>
      </w:tr>
    </w:tbl>
    <w:p w:rsidR="00F73D1F" w:rsidRDefault="00F73D1F" w:rsidP="00F73D1F">
      <w:pPr>
        <w:bidi/>
        <w:rPr>
          <w:rFonts w:cs="B Lotus"/>
          <w:sz w:val="36"/>
          <w:szCs w:val="36"/>
          <w:rtl/>
        </w:rPr>
      </w:pPr>
    </w:p>
    <w:sectPr w:rsidR="00F73D1F" w:rsidSect="00B116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A2A5B"/>
    <w:multiLevelType w:val="hybridMultilevel"/>
    <w:tmpl w:val="F5EC28D2"/>
    <w:lvl w:ilvl="0" w:tplc="911A1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4D"/>
    <w:rsid w:val="000018B8"/>
    <w:rsid w:val="00003500"/>
    <w:rsid w:val="00036377"/>
    <w:rsid w:val="00075B8B"/>
    <w:rsid w:val="00086B4D"/>
    <w:rsid w:val="000A3D41"/>
    <w:rsid w:val="000B670C"/>
    <w:rsid w:val="000C5DE1"/>
    <w:rsid w:val="000C5E72"/>
    <w:rsid w:val="000E24D0"/>
    <w:rsid w:val="000F2592"/>
    <w:rsid w:val="00107266"/>
    <w:rsid w:val="0011464B"/>
    <w:rsid w:val="00135A02"/>
    <w:rsid w:val="00143CBC"/>
    <w:rsid w:val="00181FA7"/>
    <w:rsid w:val="00193E41"/>
    <w:rsid w:val="001C0171"/>
    <w:rsid w:val="001C1E03"/>
    <w:rsid w:val="001D23D8"/>
    <w:rsid w:val="001D7E7A"/>
    <w:rsid w:val="001E4A87"/>
    <w:rsid w:val="001F1DDF"/>
    <w:rsid w:val="002013D8"/>
    <w:rsid w:val="002218DB"/>
    <w:rsid w:val="002302B1"/>
    <w:rsid w:val="00256B7D"/>
    <w:rsid w:val="002679A7"/>
    <w:rsid w:val="00285B39"/>
    <w:rsid w:val="00286F03"/>
    <w:rsid w:val="0029059B"/>
    <w:rsid w:val="00294C0C"/>
    <w:rsid w:val="002B0C06"/>
    <w:rsid w:val="002B6A61"/>
    <w:rsid w:val="002D1720"/>
    <w:rsid w:val="00320585"/>
    <w:rsid w:val="003228DF"/>
    <w:rsid w:val="003936B3"/>
    <w:rsid w:val="003A34E2"/>
    <w:rsid w:val="003E67DA"/>
    <w:rsid w:val="003F65E6"/>
    <w:rsid w:val="004101CF"/>
    <w:rsid w:val="00441509"/>
    <w:rsid w:val="004740B3"/>
    <w:rsid w:val="00476862"/>
    <w:rsid w:val="004814C9"/>
    <w:rsid w:val="004A74AF"/>
    <w:rsid w:val="004B386D"/>
    <w:rsid w:val="004C7ED4"/>
    <w:rsid w:val="004D4D54"/>
    <w:rsid w:val="004D77F0"/>
    <w:rsid w:val="004D7F0A"/>
    <w:rsid w:val="00501C19"/>
    <w:rsid w:val="00526B96"/>
    <w:rsid w:val="005316E7"/>
    <w:rsid w:val="00536B97"/>
    <w:rsid w:val="0055166B"/>
    <w:rsid w:val="005655E8"/>
    <w:rsid w:val="00573860"/>
    <w:rsid w:val="0059307F"/>
    <w:rsid w:val="005A5A4E"/>
    <w:rsid w:val="005B1F4C"/>
    <w:rsid w:val="005B6BFC"/>
    <w:rsid w:val="005C2391"/>
    <w:rsid w:val="005E717F"/>
    <w:rsid w:val="006023E2"/>
    <w:rsid w:val="00691B88"/>
    <w:rsid w:val="006A695D"/>
    <w:rsid w:val="006B6B88"/>
    <w:rsid w:val="006D4901"/>
    <w:rsid w:val="006F71F8"/>
    <w:rsid w:val="00741B48"/>
    <w:rsid w:val="00745785"/>
    <w:rsid w:val="00745F1E"/>
    <w:rsid w:val="00763F8D"/>
    <w:rsid w:val="00776AC1"/>
    <w:rsid w:val="00782C45"/>
    <w:rsid w:val="00792C32"/>
    <w:rsid w:val="00794F2F"/>
    <w:rsid w:val="0079537D"/>
    <w:rsid w:val="00797726"/>
    <w:rsid w:val="007C6486"/>
    <w:rsid w:val="00831076"/>
    <w:rsid w:val="00865375"/>
    <w:rsid w:val="00876628"/>
    <w:rsid w:val="00885A7E"/>
    <w:rsid w:val="00886B37"/>
    <w:rsid w:val="00896B2A"/>
    <w:rsid w:val="008B29EF"/>
    <w:rsid w:val="008C2EE4"/>
    <w:rsid w:val="008C7CF6"/>
    <w:rsid w:val="008F4683"/>
    <w:rsid w:val="008F5A61"/>
    <w:rsid w:val="009054E8"/>
    <w:rsid w:val="00926514"/>
    <w:rsid w:val="00950B12"/>
    <w:rsid w:val="00954A43"/>
    <w:rsid w:val="0097392A"/>
    <w:rsid w:val="009B79A7"/>
    <w:rsid w:val="009C2561"/>
    <w:rsid w:val="009E1EF7"/>
    <w:rsid w:val="009E52B5"/>
    <w:rsid w:val="00A051E9"/>
    <w:rsid w:val="00A17A40"/>
    <w:rsid w:val="00A22B06"/>
    <w:rsid w:val="00A25441"/>
    <w:rsid w:val="00A323FF"/>
    <w:rsid w:val="00A40FC4"/>
    <w:rsid w:val="00A415BB"/>
    <w:rsid w:val="00A57CF4"/>
    <w:rsid w:val="00A8641F"/>
    <w:rsid w:val="00A874F5"/>
    <w:rsid w:val="00A97A88"/>
    <w:rsid w:val="00AA18B8"/>
    <w:rsid w:val="00AC00AD"/>
    <w:rsid w:val="00AC01EE"/>
    <w:rsid w:val="00AC6C20"/>
    <w:rsid w:val="00AD4B5C"/>
    <w:rsid w:val="00B105A1"/>
    <w:rsid w:val="00B116DD"/>
    <w:rsid w:val="00B1483F"/>
    <w:rsid w:val="00B14DC2"/>
    <w:rsid w:val="00B216F9"/>
    <w:rsid w:val="00B243EB"/>
    <w:rsid w:val="00B25B67"/>
    <w:rsid w:val="00B27C9B"/>
    <w:rsid w:val="00B33BF0"/>
    <w:rsid w:val="00B34DFE"/>
    <w:rsid w:val="00B6054F"/>
    <w:rsid w:val="00B61AB0"/>
    <w:rsid w:val="00B61E1D"/>
    <w:rsid w:val="00B83E2E"/>
    <w:rsid w:val="00B86D73"/>
    <w:rsid w:val="00B91160"/>
    <w:rsid w:val="00BA06BF"/>
    <w:rsid w:val="00BB31EA"/>
    <w:rsid w:val="00BB363D"/>
    <w:rsid w:val="00BC541D"/>
    <w:rsid w:val="00BC544E"/>
    <w:rsid w:val="00BC5C1B"/>
    <w:rsid w:val="00BD49F9"/>
    <w:rsid w:val="00BD753A"/>
    <w:rsid w:val="00BF4753"/>
    <w:rsid w:val="00C22C84"/>
    <w:rsid w:val="00C32D98"/>
    <w:rsid w:val="00C537BB"/>
    <w:rsid w:val="00C6268D"/>
    <w:rsid w:val="00C72693"/>
    <w:rsid w:val="00C83547"/>
    <w:rsid w:val="00C92F5D"/>
    <w:rsid w:val="00C940B7"/>
    <w:rsid w:val="00CC5EFA"/>
    <w:rsid w:val="00CD5121"/>
    <w:rsid w:val="00CD6AE5"/>
    <w:rsid w:val="00D02887"/>
    <w:rsid w:val="00D25D55"/>
    <w:rsid w:val="00D40180"/>
    <w:rsid w:val="00D51D12"/>
    <w:rsid w:val="00DA3991"/>
    <w:rsid w:val="00DB077C"/>
    <w:rsid w:val="00DC406B"/>
    <w:rsid w:val="00DE129F"/>
    <w:rsid w:val="00E135C8"/>
    <w:rsid w:val="00E27F1C"/>
    <w:rsid w:val="00E726F4"/>
    <w:rsid w:val="00E7480C"/>
    <w:rsid w:val="00E84331"/>
    <w:rsid w:val="00EB1970"/>
    <w:rsid w:val="00EB6610"/>
    <w:rsid w:val="00ED7EAC"/>
    <w:rsid w:val="00EE3F64"/>
    <w:rsid w:val="00EF1C04"/>
    <w:rsid w:val="00EF4D36"/>
    <w:rsid w:val="00EF72BB"/>
    <w:rsid w:val="00F53A05"/>
    <w:rsid w:val="00F73D1F"/>
    <w:rsid w:val="00F749D3"/>
    <w:rsid w:val="00F82CC5"/>
    <w:rsid w:val="00F83B0C"/>
    <w:rsid w:val="00F8637F"/>
    <w:rsid w:val="00F906C0"/>
    <w:rsid w:val="00F935B7"/>
    <w:rsid w:val="00F9420B"/>
    <w:rsid w:val="00F9509E"/>
    <w:rsid w:val="00FA0754"/>
    <w:rsid w:val="00FB2AE0"/>
    <w:rsid w:val="00FB7C9C"/>
    <w:rsid w:val="00FE1DDF"/>
    <w:rsid w:val="00FF1638"/>
    <w:rsid w:val="00FF23F0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236CD-AA5E-446A-B2EC-42907D8D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DD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5D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F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AF2C-BE6B-4B9F-825B-1111EDDB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pour</dc:creator>
  <cp:lastModifiedBy>mohammadpour</cp:lastModifiedBy>
  <cp:revision>2</cp:revision>
  <cp:lastPrinted>2018-12-15T10:29:00Z</cp:lastPrinted>
  <dcterms:created xsi:type="dcterms:W3CDTF">2020-07-08T05:05:00Z</dcterms:created>
  <dcterms:modified xsi:type="dcterms:W3CDTF">2020-07-08T05:05:00Z</dcterms:modified>
</cp:coreProperties>
</file>